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E" w:rsidRPr="00DC0EC4" w:rsidRDefault="0013236B" w:rsidP="00DC0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FAX：</w:t>
      </w:r>
      <w:r w:rsidR="00DC0EC4" w:rsidRPr="00DC0EC4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０９６－３６７－１０９０</w:t>
      </w:r>
      <w:r w:rsidR="00C779D7" w:rsidRPr="00DC0EC4">
        <w:rPr>
          <w:rFonts w:asciiTheme="majorEastAsia" w:eastAsiaTheme="majorEastAsia" w:hAnsiTheme="majorEastAsia" w:hint="eastAsia"/>
          <w:sz w:val="28"/>
          <w:szCs w:val="28"/>
        </w:rPr>
        <w:t>（送信状不要）</w:t>
      </w:r>
    </w:p>
    <w:p w:rsidR="00C779D7" w:rsidRPr="00DC0EC4" w:rsidRDefault="00C779D7" w:rsidP="00C779D7">
      <w:pPr>
        <w:pStyle w:val="a7"/>
        <w:jc w:val="left"/>
        <w:rPr>
          <w:rFonts w:asciiTheme="majorEastAsia" w:eastAsiaTheme="majorEastAsia" w:hAnsiTheme="majorEastAsia"/>
          <w:sz w:val="28"/>
          <w:szCs w:val="28"/>
        </w:rPr>
      </w:pPr>
      <w:r w:rsidRPr="00DC0EC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0EC4" w:rsidRPr="00DC0EC4">
        <w:rPr>
          <w:rFonts w:asciiTheme="majorEastAsia" w:eastAsiaTheme="majorEastAsia" w:hAnsiTheme="majorEastAsia" w:hint="eastAsia"/>
          <w:sz w:val="28"/>
          <w:szCs w:val="28"/>
        </w:rPr>
        <w:t>熊本県あかね荘　田上・古閑</w:t>
      </w:r>
      <w:r w:rsidRPr="00DC0EC4">
        <w:rPr>
          <w:rFonts w:asciiTheme="majorEastAsia" w:eastAsiaTheme="majorEastAsia" w:hAnsiTheme="majorEastAsia" w:hint="eastAsia"/>
          <w:sz w:val="28"/>
          <w:szCs w:val="28"/>
        </w:rPr>
        <w:t xml:space="preserve">　宛</w:t>
      </w:r>
    </w:p>
    <w:p w:rsidR="00115802" w:rsidRDefault="00115802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9BBD" wp14:editId="45486E3D">
                <wp:simplePos x="0" y="0"/>
                <wp:positionH relativeFrom="column">
                  <wp:posOffset>-17145</wp:posOffset>
                </wp:positionH>
                <wp:positionV relativeFrom="paragraph">
                  <wp:posOffset>73025</wp:posOffset>
                </wp:positionV>
                <wp:extent cx="6088380" cy="7620"/>
                <wp:effectExtent l="38100" t="38100" r="64770" b="876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75pt" to="478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15802" w:rsidRDefault="00115802" w:rsidP="00115802">
      <w:pPr>
        <w:jc w:val="left"/>
        <w:rPr>
          <w:rFonts w:ascii="Century" w:eastAsia="ＭＳ 明朝" w:hAnsi="Century" w:cs="Times New Roman"/>
          <w:kern w:val="0"/>
          <w:szCs w:val="20"/>
        </w:rPr>
      </w:pPr>
    </w:p>
    <w:p w:rsidR="0064623E" w:rsidRP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熊本県精神保健福祉士協会　第42回研修会及び懇親会参加申込書</w:t>
      </w:r>
    </w:p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Default="00115802" w:rsidP="00115802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参加希望の方は、下記の表にご記入いただき、研修会・懇親会への参加の場合は該当箇所に</w:t>
      </w:r>
      <w:proofErr w:type="gramStart"/>
      <w:r>
        <w:rPr>
          <w:rFonts w:asciiTheme="majorEastAsia" w:eastAsiaTheme="majorEastAsia" w:hAnsiTheme="majorEastAsia" w:cs="Times New Roman" w:hint="eastAsia"/>
          <w:kern w:val="0"/>
          <w:szCs w:val="20"/>
        </w:rPr>
        <w:t>〇</w:t>
      </w:r>
      <w:proofErr w:type="gramEnd"/>
      <w:r>
        <w:rPr>
          <w:rFonts w:asciiTheme="majorEastAsia" w:eastAsiaTheme="majorEastAsia" w:hAnsiTheme="majorEastAsia" w:cs="Times New Roman" w:hint="eastAsia"/>
          <w:kern w:val="0"/>
          <w:szCs w:val="20"/>
        </w:rPr>
        <w:t>印をご記入ください。</w:t>
      </w:r>
    </w:p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Default="00115802" w:rsidP="00115802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（ご所属：　　　　　　　　　　　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676"/>
      </w:tblGrid>
      <w:tr w:rsidR="00115802" w:rsidTr="00115802">
        <w:trPr>
          <w:trHeight w:val="468"/>
        </w:trPr>
        <w:tc>
          <w:tcPr>
            <w:tcW w:w="3510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ご氏名</w:t>
            </w: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などの別</w:t>
            </w:r>
          </w:p>
        </w:tc>
        <w:tc>
          <w:tcPr>
            <w:tcW w:w="1984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研修会</w:t>
            </w:r>
          </w:p>
        </w:tc>
        <w:tc>
          <w:tcPr>
            <w:tcW w:w="1676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懇親会</w:t>
            </w:r>
          </w:p>
        </w:tc>
      </w:tr>
      <w:tr w:rsidR="00115802" w:rsidTr="00115802">
        <w:trPr>
          <w:trHeight w:val="558"/>
        </w:trPr>
        <w:tc>
          <w:tcPr>
            <w:tcW w:w="3510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115802" w:rsidTr="00115802">
        <w:trPr>
          <w:trHeight w:val="558"/>
        </w:trPr>
        <w:tc>
          <w:tcPr>
            <w:tcW w:w="3510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会員・非会員・学生</w:t>
            </w:r>
          </w:p>
        </w:tc>
        <w:tc>
          <w:tcPr>
            <w:tcW w:w="1984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676" w:type="dxa"/>
          </w:tcPr>
          <w:p w:rsidR="00115802" w:rsidRDefault="00115802" w:rsidP="0011580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</w:tbl>
    <w:p w:rsid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</w:rPr>
        <w:t>通信欄：（特別なご連絡がある際にご使用ください）</w:t>
      </w: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F313AE" w:rsidRPr="00F313AE" w:rsidRDefault="00F313AE" w:rsidP="00F313AE">
      <w:pPr>
        <w:jc w:val="left"/>
        <w:rPr>
          <w:rFonts w:asciiTheme="majorEastAsia" w:eastAsiaTheme="majorEastAsia" w:hAnsiTheme="majorEastAsia" w:cs="Times New Roman"/>
          <w:kern w:val="0"/>
          <w:szCs w:val="20"/>
        </w:rPr>
      </w:pPr>
    </w:p>
    <w:p w:rsidR="00115802" w:rsidRPr="00115802" w:rsidRDefault="00115802" w:rsidP="00115802">
      <w:pPr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115802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お手数ですが、平成25年10月12日（土）までにご返信ください。</w:t>
      </w:r>
    </w:p>
    <w:p w:rsidR="0064623E" w:rsidRDefault="0064623E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</w:p>
    <w:p w:rsidR="00F313AE" w:rsidRDefault="00F313AE" w:rsidP="0064623E">
      <w:pPr>
        <w:jc w:val="right"/>
        <w:rPr>
          <w:rFonts w:ascii="Century" w:eastAsia="ＭＳ 明朝" w:hAnsi="Century" w:cs="Times New Roman"/>
          <w:kern w:val="0"/>
          <w:szCs w:val="20"/>
        </w:rPr>
      </w:pPr>
    </w:p>
    <w:p w:rsidR="00F313AE" w:rsidRPr="007F7D9A" w:rsidRDefault="007F7D9A" w:rsidP="00F313AE">
      <w:pPr>
        <w:ind w:leftChars="2681" w:left="6383"/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>☆</w:t>
      </w:r>
      <w:r w:rsidR="00F313AE"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>お問い合わせ先</w:t>
      </w:r>
      <w:r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>☆</w:t>
      </w:r>
    </w:p>
    <w:p w:rsidR="00F313AE" w:rsidRPr="007F7D9A" w:rsidRDefault="00DC0EC4" w:rsidP="007F7D9A">
      <w:pPr>
        <w:ind w:leftChars="2681" w:left="6383" w:firstLineChars="100" w:firstLine="238"/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>熊本県あかね荘</w:t>
      </w:r>
    </w:p>
    <w:p w:rsidR="00F313AE" w:rsidRPr="007F7D9A" w:rsidRDefault="00DC0EC4" w:rsidP="007F7D9A">
      <w:pPr>
        <w:ind w:leftChars="2681" w:left="6383" w:firstLineChars="600" w:firstLine="1429"/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>田上・古閑</w:t>
      </w:r>
    </w:p>
    <w:p w:rsidR="00F313AE" w:rsidRPr="007F7D9A" w:rsidRDefault="00DC0EC4" w:rsidP="007F7D9A">
      <w:pPr>
        <w:wordWrap w:val="0"/>
        <w:ind w:leftChars="2681" w:left="6383" w:firstLineChars="100" w:firstLine="238"/>
        <w:jc w:val="left"/>
        <w:rPr>
          <w:rFonts w:asciiTheme="majorEastAsia" w:eastAsiaTheme="majorEastAsia" w:hAnsiTheme="majorEastAsia" w:cs="Times New Roman"/>
          <w:kern w:val="0"/>
          <w:szCs w:val="20"/>
        </w:rPr>
      </w:pPr>
      <w:r w:rsidRPr="007F7D9A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℡　</w:t>
      </w:r>
      <w:r w:rsidRPr="007F7D9A">
        <w:rPr>
          <w:rFonts w:asciiTheme="majorEastAsia" w:eastAsiaTheme="majorEastAsia" w:hAnsiTheme="majorEastAsia" w:cs="Times New Roman"/>
          <w:kern w:val="0"/>
          <w:szCs w:val="20"/>
        </w:rPr>
        <w:t>096-365-1691</w:t>
      </w:r>
    </w:p>
    <w:p w:rsidR="00F313AE" w:rsidRDefault="00F313AE">
      <w:pPr>
        <w:widowControl/>
        <w:jc w:val="left"/>
        <w:rPr>
          <w:rFonts w:ascii="Century" w:eastAsia="ＭＳ 明朝" w:hAnsi="Century" w:cs="Times New Roman"/>
          <w:kern w:val="0"/>
          <w:szCs w:val="20"/>
        </w:rPr>
      </w:pPr>
      <w:bookmarkStart w:id="0" w:name="_GoBack"/>
      <w:bookmarkEnd w:id="0"/>
    </w:p>
    <w:sectPr w:rsidR="00F313AE" w:rsidSect="00C3636D">
      <w:pgSz w:w="11906" w:h="16838" w:code="9"/>
      <w:pgMar w:top="1169" w:right="1191" w:bottom="1169" w:left="1191" w:header="851" w:footer="992" w:gutter="0"/>
      <w:cols w:space="425"/>
      <w:docGrid w:type="linesAndChars" w:linePitch="335" w:charSpace="57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2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34"/>
    <w:rsid w:val="000F13D0"/>
    <w:rsid w:val="0010267D"/>
    <w:rsid w:val="00115802"/>
    <w:rsid w:val="0013236B"/>
    <w:rsid w:val="00144B68"/>
    <w:rsid w:val="00157F6B"/>
    <w:rsid w:val="002042EA"/>
    <w:rsid w:val="005649F1"/>
    <w:rsid w:val="0064623E"/>
    <w:rsid w:val="007F7D9A"/>
    <w:rsid w:val="008E3902"/>
    <w:rsid w:val="008F1C59"/>
    <w:rsid w:val="00915E8E"/>
    <w:rsid w:val="00944322"/>
    <w:rsid w:val="009D4C45"/>
    <w:rsid w:val="00A34515"/>
    <w:rsid w:val="00B45BDF"/>
    <w:rsid w:val="00B46F34"/>
    <w:rsid w:val="00B82761"/>
    <w:rsid w:val="00C3632B"/>
    <w:rsid w:val="00C3636D"/>
    <w:rsid w:val="00C779D7"/>
    <w:rsid w:val="00C869A7"/>
    <w:rsid w:val="00DC0EC4"/>
    <w:rsid w:val="00E02F3E"/>
    <w:rsid w:val="00E312FB"/>
    <w:rsid w:val="00F0140D"/>
    <w:rsid w:val="00F17BBB"/>
    <w:rsid w:val="00F3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6F34"/>
  </w:style>
  <w:style w:type="character" w:customStyle="1" w:styleId="a4">
    <w:name w:val="日付 (文字)"/>
    <w:basedOn w:val="a0"/>
    <w:link w:val="a3"/>
    <w:uiPriority w:val="99"/>
    <w:semiHidden/>
    <w:rsid w:val="00B46F34"/>
  </w:style>
  <w:style w:type="paragraph" w:styleId="a5">
    <w:name w:val="Note Heading"/>
    <w:basedOn w:val="a"/>
    <w:next w:val="a"/>
    <w:link w:val="a6"/>
    <w:uiPriority w:val="99"/>
    <w:unhideWhenUsed/>
    <w:rsid w:val="00B46F34"/>
    <w:pPr>
      <w:jc w:val="center"/>
    </w:pPr>
  </w:style>
  <w:style w:type="character" w:customStyle="1" w:styleId="a6">
    <w:name w:val="記 (文字)"/>
    <w:basedOn w:val="a0"/>
    <w:link w:val="a5"/>
    <w:uiPriority w:val="99"/>
    <w:rsid w:val="00B46F34"/>
  </w:style>
  <w:style w:type="paragraph" w:styleId="a7">
    <w:name w:val="Closing"/>
    <w:basedOn w:val="a"/>
    <w:link w:val="a8"/>
    <w:uiPriority w:val="99"/>
    <w:unhideWhenUsed/>
    <w:rsid w:val="00B46F34"/>
    <w:pPr>
      <w:jc w:val="right"/>
    </w:pPr>
  </w:style>
  <w:style w:type="character" w:customStyle="1" w:styleId="a8">
    <w:name w:val="結語 (文字)"/>
    <w:basedOn w:val="a0"/>
    <w:link w:val="a7"/>
    <w:uiPriority w:val="99"/>
    <w:rsid w:val="00B46F34"/>
  </w:style>
  <w:style w:type="table" w:styleId="a9">
    <w:name w:val="Table Grid"/>
    <w:basedOn w:val="a1"/>
    <w:uiPriority w:val="59"/>
    <w:rsid w:val="0011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0EC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6F34"/>
  </w:style>
  <w:style w:type="character" w:customStyle="1" w:styleId="a4">
    <w:name w:val="日付 (文字)"/>
    <w:basedOn w:val="a0"/>
    <w:link w:val="a3"/>
    <w:uiPriority w:val="99"/>
    <w:semiHidden/>
    <w:rsid w:val="00B46F34"/>
  </w:style>
  <w:style w:type="paragraph" w:styleId="a5">
    <w:name w:val="Note Heading"/>
    <w:basedOn w:val="a"/>
    <w:next w:val="a"/>
    <w:link w:val="a6"/>
    <w:uiPriority w:val="99"/>
    <w:unhideWhenUsed/>
    <w:rsid w:val="00B46F34"/>
    <w:pPr>
      <w:jc w:val="center"/>
    </w:pPr>
  </w:style>
  <w:style w:type="character" w:customStyle="1" w:styleId="a6">
    <w:name w:val="記 (文字)"/>
    <w:basedOn w:val="a0"/>
    <w:link w:val="a5"/>
    <w:uiPriority w:val="99"/>
    <w:rsid w:val="00B46F34"/>
  </w:style>
  <w:style w:type="paragraph" w:styleId="a7">
    <w:name w:val="Closing"/>
    <w:basedOn w:val="a"/>
    <w:link w:val="a8"/>
    <w:uiPriority w:val="99"/>
    <w:unhideWhenUsed/>
    <w:rsid w:val="00B46F34"/>
    <w:pPr>
      <w:jc w:val="right"/>
    </w:pPr>
  </w:style>
  <w:style w:type="character" w:customStyle="1" w:styleId="a8">
    <w:name w:val="結語 (文字)"/>
    <w:basedOn w:val="a0"/>
    <w:link w:val="a7"/>
    <w:uiPriority w:val="99"/>
    <w:rsid w:val="00B46F34"/>
  </w:style>
  <w:style w:type="table" w:styleId="a9">
    <w:name w:val="Table Grid"/>
    <w:basedOn w:val="a1"/>
    <w:uiPriority w:val="59"/>
    <w:rsid w:val="0011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0EC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0E4-2801-46CF-B793-5E730FA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_cha</dc:creator>
  <cp:lastModifiedBy>Fukusi</cp:lastModifiedBy>
  <cp:revision>2</cp:revision>
  <dcterms:created xsi:type="dcterms:W3CDTF">2013-10-04T23:37:00Z</dcterms:created>
  <dcterms:modified xsi:type="dcterms:W3CDTF">2013-10-04T23:37:00Z</dcterms:modified>
</cp:coreProperties>
</file>